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D8D8" w14:textId="6551B005" w:rsidR="00164255" w:rsidRPr="0042025E" w:rsidRDefault="00270581" w:rsidP="00164255">
      <w:pPr>
        <w:spacing w:after="0" w:line="276" w:lineRule="auto"/>
        <w:jc w:val="center"/>
        <w:rPr>
          <w:rFonts w:ascii="Arial" w:eastAsia="Calibri" w:hAnsi="Arial" w:cs="Arial"/>
          <w:b/>
          <w:bCs/>
          <w:sz w:val="36"/>
          <w:szCs w:val="40"/>
          <w:u w:val="single"/>
        </w:rPr>
      </w:pPr>
      <w:r>
        <w:rPr>
          <w:rFonts w:ascii="Arial" w:eastAsia="Calibri" w:hAnsi="Arial" w:cs="Arial"/>
          <w:b/>
          <w:bCs/>
          <w:sz w:val="40"/>
          <w:szCs w:val="40"/>
          <w:u w:val="single"/>
        </w:rPr>
        <w:t xml:space="preserve">Volkswagen Crafter </w:t>
      </w:r>
      <w:r w:rsidR="00777F1D">
        <w:rPr>
          <w:rFonts w:ascii="Arial" w:eastAsia="Calibri" w:hAnsi="Arial" w:cs="Arial"/>
          <w:b/>
          <w:bCs/>
          <w:sz w:val="40"/>
          <w:szCs w:val="40"/>
          <w:u w:val="single"/>
        </w:rPr>
        <w:t xml:space="preserve">Delfis zwei inkl. </w:t>
      </w:r>
      <w:proofErr w:type="spellStart"/>
      <w:r w:rsidR="00777F1D">
        <w:rPr>
          <w:rFonts w:ascii="Arial" w:eastAsia="Calibri" w:hAnsi="Arial" w:cs="Arial"/>
          <w:b/>
          <w:bCs/>
          <w:sz w:val="40"/>
          <w:szCs w:val="40"/>
          <w:u w:val="single"/>
        </w:rPr>
        <w:t>Ferno</w:t>
      </w:r>
      <w:proofErr w:type="spellEnd"/>
      <w:r w:rsidR="00777F1D">
        <w:rPr>
          <w:rFonts w:ascii="Arial" w:eastAsia="Calibri" w:hAnsi="Arial" w:cs="Arial"/>
          <w:b/>
          <w:bCs/>
          <w:sz w:val="40"/>
          <w:szCs w:val="40"/>
          <w:u w:val="single"/>
        </w:rPr>
        <w:t xml:space="preserve"> Fahrtrage</w:t>
      </w:r>
      <w:r>
        <w:rPr>
          <w:rFonts w:ascii="Arial" w:eastAsia="Calibri" w:hAnsi="Arial" w:cs="Arial"/>
          <w:b/>
          <w:bCs/>
          <w:sz w:val="40"/>
          <w:szCs w:val="40"/>
          <w:u w:val="single"/>
        </w:rPr>
        <w:t xml:space="preserve"> Rettungswagen</w:t>
      </w:r>
    </w:p>
    <w:p w14:paraId="2CBF6715" w14:textId="1698B1A3" w:rsidR="00141E43" w:rsidRDefault="00B83615" w:rsidP="00A4055E">
      <w:pPr>
        <w:spacing w:after="200"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922D37" wp14:editId="348A23C0">
            <wp:simplePos x="0" y="0"/>
            <wp:positionH relativeFrom="margin">
              <wp:posOffset>-375920</wp:posOffset>
            </wp:positionH>
            <wp:positionV relativeFrom="paragraph">
              <wp:posOffset>156845</wp:posOffset>
            </wp:positionV>
            <wp:extent cx="4305300" cy="3228975"/>
            <wp:effectExtent l="133350" t="114300" r="133350" b="1428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-025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9">
        <w:rPr>
          <w:rFonts w:ascii="Arial" w:hAnsi="Arial" w:cs="Arial"/>
          <w:b/>
          <w:sz w:val="24"/>
          <w:szCs w:val="24"/>
        </w:rPr>
        <w:br/>
      </w:r>
      <w:r w:rsidR="005F72DE" w:rsidRPr="00CB4BBD">
        <w:rPr>
          <w:rFonts w:ascii="Arial" w:hAnsi="Arial" w:cs="Arial"/>
          <w:b/>
          <w:sz w:val="24"/>
          <w:szCs w:val="24"/>
        </w:rPr>
        <w:t xml:space="preserve">EZ </w:t>
      </w:r>
      <w:r>
        <w:rPr>
          <w:rFonts w:ascii="Arial" w:hAnsi="Arial" w:cs="Arial"/>
          <w:b/>
          <w:sz w:val="24"/>
          <w:szCs w:val="24"/>
        </w:rPr>
        <w:t>04.2012</w:t>
      </w:r>
      <w:r w:rsidR="007B260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298.375</w:t>
      </w:r>
      <w:r w:rsidR="005F72DE" w:rsidRPr="00CB4BBD">
        <w:rPr>
          <w:rFonts w:ascii="Arial" w:hAnsi="Arial" w:cs="Arial"/>
          <w:b/>
          <w:sz w:val="24"/>
          <w:szCs w:val="24"/>
        </w:rPr>
        <w:t xml:space="preserve"> km</w:t>
      </w:r>
      <w:r w:rsidR="00630AC4">
        <w:rPr>
          <w:rFonts w:ascii="Arial" w:hAnsi="Arial" w:cs="Arial"/>
          <w:b/>
          <w:sz w:val="24"/>
          <w:szCs w:val="24"/>
        </w:rPr>
        <w:t xml:space="preserve"> </w:t>
      </w:r>
      <w:r w:rsidR="007B2609">
        <w:rPr>
          <w:rFonts w:ascii="Arial" w:hAnsi="Arial" w:cs="Arial"/>
          <w:b/>
          <w:sz w:val="24"/>
          <w:szCs w:val="24"/>
        </w:rPr>
        <w:br/>
      </w:r>
      <w:r w:rsidR="005F72DE" w:rsidRPr="00CB4BBD">
        <w:rPr>
          <w:rFonts w:ascii="Arial" w:hAnsi="Arial" w:cs="Arial"/>
          <w:b/>
          <w:sz w:val="24"/>
          <w:szCs w:val="24"/>
        </w:rPr>
        <w:t xml:space="preserve">Diesel </w:t>
      </w:r>
      <w:r w:rsidR="007B2609">
        <w:rPr>
          <w:rFonts w:ascii="Arial" w:hAnsi="Arial" w:cs="Arial"/>
          <w:b/>
          <w:sz w:val="24"/>
          <w:szCs w:val="24"/>
        </w:rPr>
        <w:br/>
      </w:r>
      <w:r w:rsidR="0036790D">
        <w:rPr>
          <w:rFonts w:ascii="Arial" w:hAnsi="Arial" w:cs="Arial"/>
          <w:b/>
          <w:sz w:val="24"/>
          <w:szCs w:val="24"/>
        </w:rPr>
        <w:t>Schalt</w:t>
      </w:r>
      <w:r w:rsidR="00780F20">
        <w:rPr>
          <w:rFonts w:ascii="Arial" w:hAnsi="Arial" w:cs="Arial"/>
          <w:b/>
          <w:sz w:val="24"/>
          <w:szCs w:val="24"/>
        </w:rPr>
        <w:t>getriebe</w:t>
      </w:r>
      <w:r w:rsidR="005F72DE" w:rsidRPr="00CB4BBD">
        <w:rPr>
          <w:rFonts w:ascii="Arial" w:hAnsi="Arial" w:cs="Arial"/>
          <w:b/>
          <w:sz w:val="24"/>
          <w:szCs w:val="24"/>
        </w:rPr>
        <w:t xml:space="preserve"> </w:t>
      </w:r>
      <w:r w:rsidR="00CA2665">
        <w:rPr>
          <w:rFonts w:ascii="Arial" w:hAnsi="Arial" w:cs="Arial"/>
          <w:b/>
          <w:sz w:val="24"/>
          <w:szCs w:val="24"/>
        </w:rPr>
        <w:br/>
        <w:t>HU</w:t>
      </w:r>
      <w:r w:rsidR="00A7561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7</w:t>
      </w:r>
      <w:r w:rsidR="00C0758C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="007B2609">
        <w:rPr>
          <w:rFonts w:ascii="Arial" w:hAnsi="Arial" w:cs="Arial"/>
          <w:b/>
          <w:sz w:val="24"/>
          <w:szCs w:val="24"/>
        </w:rPr>
        <w:br/>
      </w:r>
      <w:r w:rsidR="005F72DE" w:rsidRPr="0036790D">
        <w:rPr>
          <w:rFonts w:ascii="Arial" w:hAnsi="Arial" w:cs="Arial"/>
          <w:b/>
          <w:szCs w:val="24"/>
        </w:rPr>
        <w:t xml:space="preserve">Hubraum: </w:t>
      </w:r>
      <w:r>
        <w:rPr>
          <w:rFonts w:ascii="Arial" w:hAnsi="Arial" w:cs="Arial"/>
          <w:b/>
          <w:szCs w:val="24"/>
        </w:rPr>
        <w:t>1.968</w:t>
      </w:r>
      <w:r w:rsidR="005F72DE" w:rsidRPr="0036790D">
        <w:rPr>
          <w:rFonts w:ascii="Arial" w:hAnsi="Arial" w:cs="Arial"/>
          <w:b/>
          <w:szCs w:val="24"/>
        </w:rPr>
        <w:t xml:space="preserve"> cm³</w:t>
      </w:r>
      <w:r w:rsidR="00780F20" w:rsidRPr="0036790D">
        <w:rPr>
          <w:rFonts w:ascii="Arial" w:hAnsi="Arial" w:cs="Arial"/>
          <w:b/>
          <w:szCs w:val="24"/>
        </w:rPr>
        <w:br/>
      </w:r>
      <w:r w:rsidR="00780F20" w:rsidRPr="00671733">
        <w:rPr>
          <w:rFonts w:ascii="Arial" w:hAnsi="Arial" w:cs="Arial"/>
          <w:b/>
          <w:sz w:val="23"/>
          <w:szCs w:val="23"/>
        </w:rPr>
        <w:t>zu</w:t>
      </w:r>
      <w:r w:rsidR="00164255" w:rsidRPr="00671733">
        <w:rPr>
          <w:rFonts w:ascii="Arial" w:hAnsi="Arial" w:cs="Arial"/>
          <w:b/>
          <w:sz w:val="23"/>
          <w:szCs w:val="23"/>
        </w:rPr>
        <w:t>l</w:t>
      </w:r>
      <w:r w:rsidR="00671733" w:rsidRPr="00671733">
        <w:rPr>
          <w:rFonts w:ascii="Arial" w:hAnsi="Arial" w:cs="Arial"/>
          <w:b/>
          <w:sz w:val="23"/>
          <w:szCs w:val="23"/>
        </w:rPr>
        <w:t>.</w:t>
      </w:r>
      <w:r w:rsidR="00164255" w:rsidRPr="00671733">
        <w:rPr>
          <w:rFonts w:ascii="Arial" w:hAnsi="Arial" w:cs="Arial"/>
          <w:b/>
          <w:sz w:val="23"/>
          <w:szCs w:val="23"/>
        </w:rPr>
        <w:t xml:space="preserve"> G</w:t>
      </w:r>
      <w:r w:rsidR="00780F20" w:rsidRPr="00671733">
        <w:rPr>
          <w:rFonts w:ascii="Arial" w:hAnsi="Arial" w:cs="Arial"/>
          <w:b/>
          <w:sz w:val="23"/>
          <w:szCs w:val="23"/>
        </w:rPr>
        <w:t>esamtgewicht:</w:t>
      </w:r>
      <w:r w:rsidR="00780F20" w:rsidRPr="00671733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/>
          <w:sz w:val="24"/>
          <w:szCs w:val="24"/>
        </w:rPr>
        <w:t>3</w:t>
      </w:r>
      <w:r w:rsidR="003679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="0036790D">
        <w:rPr>
          <w:rFonts w:ascii="Arial" w:hAnsi="Arial" w:cs="Arial"/>
          <w:b/>
          <w:sz w:val="24"/>
          <w:szCs w:val="24"/>
        </w:rPr>
        <w:t>00</w:t>
      </w:r>
      <w:r w:rsidR="00EE5B05">
        <w:rPr>
          <w:rFonts w:ascii="Arial" w:hAnsi="Arial" w:cs="Arial"/>
          <w:b/>
          <w:sz w:val="24"/>
          <w:szCs w:val="24"/>
        </w:rPr>
        <w:t xml:space="preserve"> kg</w:t>
      </w:r>
      <w:r w:rsidR="00EF4AA9">
        <w:rPr>
          <w:rFonts w:ascii="Arial" w:hAnsi="Arial" w:cs="Arial"/>
          <w:b/>
          <w:sz w:val="24"/>
          <w:szCs w:val="24"/>
        </w:rPr>
        <w:br/>
      </w:r>
      <w:r w:rsidR="008D55CE" w:rsidRPr="00E2135C">
        <w:rPr>
          <w:rFonts w:ascii="Arial" w:hAnsi="Arial" w:cs="Arial"/>
          <w:b/>
          <w:szCs w:val="24"/>
        </w:rPr>
        <w:t xml:space="preserve">Anzahl Sitzplätze: </w:t>
      </w:r>
      <w:r w:rsidR="0036790D" w:rsidRPr="00E2135C">
        <w:rPr>
          <w:rFonts w:ascii="Arial" w:hAnsi="Arial" w:cs="Arial"/>
          <w:b/>
          <w:szCs w:val="24"/>
        </w:rPr>
        <w:t>4</w:t>
      </w:r>
      <w:r w:rsidR="00AD04A4" w:rsidRPr="00E2135C">
        <w:rPr>
          <w:rFonts w:ascii="Arial" w:hAnsi="Arial" w:cs="Arial"/>
          <w:b/>
          <w:szCs w:val="24"/>
        </w:rPr>
        <w:br/>
      </w:r>
      <w:r w:rsidR="00AD04A4">
        <w:rPr>
          <w:rFonts w:ascii="Arial" w:hAnsi="Arial" w:cs="Arial"/>
          <w:b/>
          <w:sz w:val="24"/>
          <w:szCs w:val="24"/>
        </w:rPr>
        <w:t>Euro</w:t>
      </w:r>
      <w:r w:rsidR="00DA1A55">
        <w:rPr>
          <w:rFonts w:ascii="Arial" w:hAnsi="Arial" w:cs="Arial"/>
          <w:b/>
          <w:sz w:val="24"/>
          <w:szCs w:val="24"/>
        </w:rPr>
        <w:t xml:space="preserve"> </w:t>
      </w:r>
      <w:r w:rsidR="00C0758C">
        <w:rPr>
          <w:rFonts w:ascii="Arial" w:hAnsi="Arial" w:cs="Arial"/>
          <w:b/>
          <w:sz w:val="24"/>
          <w:szCs w:val="24"/>
        </w:rPr>
        <w:t>5</w:t>
      </w:r>
      <w:r w:rsidR="007B2609">
        <w:rPr>
          <w:rFonts w:ascii="Arial" w:hAnsi="Arial" w:cs="Arial"/>
          <w:b/>
          <w:sz w:val="24"/>
          <w:szCs w:val="24"/>
        </w:rPr>
        <w:br/>
      </w:r>
      <w:r w:rsidR="008954A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i/>
          <w:iCs/>
          <w:sz w:val="56"/>
          <w:szCs w:val="70"/>
        </w:rPr>
        <w:t>34</w:t>
      </w:r>
      <w:r w:rsidR="001F12D8">
        <w:rPr>
          <w:rFonts w:ascii="Arial" w:hAnsi="Arial" w:cs="Arial"/>
          <w:b/>
          <w:i/>
          <w:iCs/>
          <w:sz w:val="56"/>
          <w:szCs w:val="70"/>
        </w:rPr>
        <w:t>.</w:t>
      </w:r>
      <w:r>
        <w:rPr>
          <w:rFonts w:ascii="Arial" w:hAnsi="Arial" w:cs="Arial"/>
          <w:b/>
          <w:i/>
          <w:iCs/>
          <w:sz w:val="56"/>
          <w:szCs w:val="70"/>
        </w:rPr>
        <w:t>9</w:t>
      </w:r>
      <w:r w:rsidR="00780F20" w:rsidRPr="00141E43">
        <w:rPr>
          <w:rFonts w:ascii="Arial" w:hAnsi="Arial" w:cs="Arial"/>
          <w:b/>
          <w:i/>
          <w:iCs/>
          <w:sz w:val="56"/>
          <w:szCs w:val="56"/>
        </w:rPr>
        <w:t>99</w:t>
      </w:r>
      <w:r w:rsidR="007B2609" w:rsidRPr="00141E43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="00141E43" w:rsidRPr="00141E43">
        <w:rPr>
          <w:rFonts w:ascii="Arial" w:hAnsi="Arial" w:cs="Arial"/>
          <w:b/>
          <w:i/>
          <w:iCs/>
          <w:sz w:val="56"/>
          <w:szCs w:val="56"/>
        </w:rPr>
        <w:t>€</w:t>
      </w:r>
      <w:r w:rsidR="008954A1">
        <w:rPr>
          <w:rFonts w:ascii="Arial" w:hAnsi="Arial" w:cs="Arial"/>
          <w:b/>
          <w:i/>
          <w:iCs/>
          <w:sz w:val="70"/>
          <w:szCs w:val="70"/>
        </w:rPr>
        <w:br/>
      </w:r>
      <w:r w:rsidR="00141E43">
        <w:rPr>
          <w:rFonts w:ascii="Arial" w:hAnsi="Arial" w:cs="Arial"/>
          <w:sz w:val="20"/>
          <w:szCs w:val="20"/>
        </w:rPr>
        <w:t xml:space="preserve">(MwSt. </w:t>
      </w:r>
      <w:r w:rsidR="007A1A01" w:rsidRPr="00FA3229">
        <w:rPr>
          <w:rFonts w:ascii="Arial" w:hAnsi="Arial" w:cs="Arial"/>
          <w:sz w:val="20"/>
          <w:szCs w:val="20"/>
        </w:rPr>
        <w:t>ausweisbar</w:t>
      </w:r>
      <w:r w:rsidR="007A1A01">
        <w:rPr>
          <w:rFonts w:ascii="Arial" w:hAnsi="Arial" w:cs="Arial"/>
          <w:sz w:val="20"/>
          <w:szCs w:val="20"/>
        </w:rPr>
        <w:t>)</w:t>
      </w:r>
    </w:p>
    <w:p w14:paraId="6BC4F81A" w14:textId="2EBF3FD9" w:rsidR="00E2135C" w:rsidRDefault="006721EC" w:rsidP="00A4055E">
      <w:pPr>
        <w:spacing w:after="200"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9AF04FE" wp14:editId="2DC0634B">
            <wp:simplePos x="0" y="0"/>
            <wp:positionH relativeFrom="column">
              <wp:posOffset>4129405</wp:posOffset>
            </wp:positionH>
            <wp:positionV relativeFrom="paragraph">
              <wp:posOffset>423545</wp:posOffset>
            </wp:positionV>
            <wp:extent cx="2110740" cy="1583055"/>
            <wp:effectExtent l="0" t="0" r="381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-025_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93">
        <w:rPr>
          <w:rFonts w:ascii="Arial" w:hAnsi="Arial" w:cs="Arial"/>
          <w:sz w:val="20"/>
          <w:szCs w:val="20"/>
        </w:rPr>
        <w:t>Nettopreis: 29.411 Euro</w:t>
      </w:r>
      <w:bookmarkStart w:id="0" w:name="_GoBack"/>
      <w:bookmarkEnd w:id="0"/>
    </w:p>
    <w:p w14:paraId="1843E47A" w14:textId="3B2E33AA" w:rsidR="00141E43" w:rsidRDefault="004C1D6F" w:rsidP="00A4055E">
      <w:pPr>
        <w:spacing w:after="200"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AF8788A" wp14:editId="0EA1EF70">
            <wp:simplePos x="0" y="0"/>
            <wp:positionH relativeFrom="column">
              <wp:posOffset>1890395</wp:posOffset>
            </wp:positionH>
            <wp:positionV relativeFrom="paragraph">
              <wp:posOffset>149225</wp:posOffset>
            </wp:positionV>
            <wp:extent cx="2114550" cy="158559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-025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82DC0DE" wp14:editId="54E131AB">
            <wp:simplePos x="0" y="0"/>
            <wp:positionH relativeFrom="column">
              <wp:posOffset>-375920</wp:posOffset>
            </wp:positionH>
            <wp:positionV relativeFrom="paragraph">
              <wp:posOffset>120650</wp:posOffset>
            </wp:positionV>
            <wp:extent cx="2152650" cy="161417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-02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4AAD" w14:textId="6C9995E9" w:rsidR="00141E43" w:rsidRPr="00141E43" w:rsidRDefault="006721EC" w:rsidP="00141E43">
      <w:pPr>
        <w:spacing w:after="24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24"/>
          <w:u w:val="single"/>
          <w:lang w:eastAsia="de-DE"/>
        </w:rPr>
        <w:t>Fa</w:t>
      </w:r>
      <w:r w:rsidR="00141E43" w:rsidRPr="00141E43">
        <w:rPr>
          <w:rFonts w:ascii="Arial" w:eastAsia="Times New Roman" w:hAnsi="Arial" w:cs="Arial"/>
          <w:b/>
          <w:bCs/>
          <w:sz w:val="32"/>
          <w:szCs w:val="24"/>
          <w:u w:val="single"/>
          <w:lang w:eastAsia="de-DE"/>
        </w:rPr>
        <w:t>hrzeugbeschreibung</w:t>
      </w:r>
    </w:p>
    <w:p w14:paraId="68E4EAFE" w14:textId="34D3D0C9" w:rsidR="00BF6741" w:rsidRPr="00884601" w:rsidRDefault="00224216" w:rsidP="00250664">
      <w:pPr>
        <w:spacing w:after="240"/>
      </w:pPr>
      <w:r w:rsidRPr="000965C4">
        <w:rPr>
          <w:rFonts w:ascii="Arial" w:hAnsi="Arial" w:cs="Arial"/>
          <w:b/>
          <w:bCs/>
          <w:sz w:val="18"/>
          <w:u w:val="single"/>
        </w:rPr>
        <w:t>Sonderausstattung:</w:t>
      </w:r>
      <w:r w:rsidRPr="000965C4">
        <w:rPr>
          <w:rFonts w:ascii="Arial" w:hAnsi="Arial" w:cs="Arial"/>
          <w:sz w:val="18"/>
          <w:u w:val="single"/>
        </w:rPr>
        <w:br/>
      </w:r>
      <w:r w:rsidR="00AF55CB">
        <w:t>2. Batterie, Ablagen: Gepäcknetz an Heckflügeltür, Airbag Fahrer-/Beifahrerseite, Auspuffendrohr gerade nach hinten, Außenspiegel elektr. verstell- und heizbar, Außentemperaturanzeige, Batteriehauptschalter, Blinkleuchten hinten (Dach), Elektrische Schnittstelle für externe Nutzung (CAN-Datenbus) mit Anschlussklemme, Fenster im Lade-/FG-Raum: - schiebbar, vorn rechts, Geräuschdämpfung zusätzlich (Fahrerhaus), Heckflügeltüren mit Verglasung, Markierungsleuchten seitlich, Scharniere für Hecktüren mit Öffnungswinkel vergrößert, Schmutzfänger vorn und hinten, Seitenairbag / Kopfairbag vorn, Stabilisator hinten, Stabilisator vorn verstärkt, Vorderachse verstärkt, Zusatzheizung (Luft)</w:t>
      </w:r>
    </w:p>
    <w:p w14:paraId="12BD6E9E" w14:textId="77777777" w:rsidR="00BF6741" w:rsidRPr="00BF6741" w:rsidRDefault="000965C4" w:rsidP="00BF6741">
      <w:pPr>
        <w:pStyle w:val="KeinLeerraum"/>
        <w:rPr>
          <w:b/>
          <w:u w:val="single"/>
        </w:rPr>
      </w:pPr>
      <w:r w:rsidRPr="00BF6741">
        <w:rPr>
          <w:b/>
          <w:u w:val="single"/>
        </w:rPr>
        <w:t xml:space="preserve">Weitere Ausstattung: </w:t>
      </w:r>
    </w:p>
    <w:p w14:paraId="5E768FAD" w14:textId="7D4A86B8" w:rsidR="00BF6741" w:rsidRDefault="00AF55CB" w:rsidP="00250664">
      <w:pPr>
        <w:spacing w:after="240"/>
      </w:pPr>
      <w:r>
        <w:t xml:space="preserve">Ablagen: Schale/Fach flach, über Frontscheibe, Airbag Fahrerseite, Antriebs-Schlupfregelung (ASR), Einstiegsgriff an Hecksäule hinten rechts, Fahrassistenz-System: Bremsassistent (HBA), Karosserie/Aufbau: Kasten </w:t>
      </w:r>
      <w:proofErr w:type="spellStart"/>
      <w:r>
        <w:t>Hochraum</w:t>
      </w:r>
      <w:proofErr w:type="spellEnd"/>
      <w:r>
        <w:t xml:space="preserve">, Karosserievariante: </w:t>
      </w:r>
      <w:proofErr w:type="spellStart"/>
      <w:r>
        <w:t>Hochdach</w:t>
      </w:r>
      <w:proofErr w:type="spellEnd"/>
      <w:r>
        <w:t xml:space="preserve">, Kraftstofftank: 75 </w:t>
      </w:r>
      <w:proofErr w:type="spellStart"/>
      <w:r>
        <w:t>Ltr</w:t>
      </w:r>
      <w:proofErr w:type="spellEnd"/>
      <w:r>
        <w:t xml:space="preserve">., </w:t>
      </w:r>
      <w:r>
        <w:lastRenderedPageBreak/>
        <w:t xml:space="preserve">Laderaumtrennwand hoch ohne Fenster, Modellpflege, Motor 2,0 </w:t>
      </w:r>
      <w:proofErr w:type="spellStart"/>
      <w:r>
        <w:t>Ltr</w:t>
      </w:r>
      <w:proofErr w:type="spellEnd"/>
      <w:r>
        <w:t>. - 105 kW TDI, Parklichtschaltung, Radstand 3665 mm, Reifen-</w:t>
      </w:r>
      <w:proofErr w:type="spellStart"/>
      <w:r>
        <w:t>Reparaturkit</w:t>
      </w:r>
      <w:proofErr w:type="spellEnd"/>
      <w:r>
        <w:t>, Schadstoffarm nach Abgasnorm Euro 5, Schiebetür Lade-/Fahrgastraum rechts, Sitzbezug / Polsterung: Stoff, Sitze im Fahrerhaus: Fahrersitz höhenverstellbar, Zul. Gesamtgewicht 3,50 t, Zusatzbremsleuchte</w:t>
      </w:r>
    </w:p>
    <w:p w14:paraId="2F1F4804" w14:textId="5E1A8F01" w:rsidR="00AF55CB" w:rsidRDefault="00AF55CB" w:rsidP="00250664">
      <w:pPr>
        <w:spacing w:after="240"/>
        <w:rPr>
          <w:rFonts w:ascii="Arial" w:eastAsia="Times New Roman" w:hAnsi="Arial" w:cs="Arial"/>
          <w:szCs w:val="24"/>
          <w:lang w:eastAsia="de-DE"/>
        </w:rPr>
      </w:pPr>
    </w:p>
    <w:p w14:paraId="4E1274B2" w14:textId="3641A223" w:rsidR="00AF55CB" w:rsidRDefault="00AF55CB" w:rsidP="009A5FC8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Ausbau zum Rettungswagen du</w:t>
      </w:r>
      <w:r>
        <w:t>r</w:t>
      </w:r>
      <w:r w:rsidRPr="00AF55CB">
        <w:t>ch die Fa. Ambulanz Mobile Schönebeck</w:t>
      </w:r>
    </w:p>
    <w:p w14:paraId="2952B8C0" w14:textId="25E49AC6" w:rsidR="00AF55CB" w:rsidRDefault="00AF55CB" w:rsidP="009A5FC8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DELFIS ZWEI</w:t>
      </w:r>
    </w:p>
    <w:p w14:paraId="12B88685" w14:textId="0AC10112" w:rsidR="00AF55CB" w:rsidRDefault="00AF55CB" w:rsidP="00E14B8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Unfalldatenschreiber</w:t>
      </w:r>
    </w:p>
    <w:p w14:paraId="5665787A" w14:textId="47974ED8" w:rsidR="00AF55CB" w:rsidRDefault="00AF55CB" w:rsidP="00E82C9D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Dachfenster</w:t>
      </w:r>
    </w:p>
    <w:p w14:paraId="7E1F9181" w14:textId="08B65848" w:rsidR="00AF55CB" w:rsidRDefault="00AF55CB" w:rsidP="005A57DE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 xml:space="preserve">Krankentragenlagerung Hydrosoft inkl. passender </w:t>
      </w:r>
      <w:proofErr w:type="spellStart"/>
      <w:r w:rsidRPr="00AF55CB">
        <w:t>Ferno</w:t>
      </w:r>
      <w:proofErr w:type="spellEnd"/>
      <w:r w:rsidRPr="00AF55CB">
        <w:t xml:space="preserve"> Krankentrage</w:t>
      </w:r>
    </w:p>
    <w:p w14:paraId="35DAA862" w14:textId="4BF70427" w:rsidR="00AF55CB" w:rsidRPr="00AF55CB" w:rsidRDefault="00AF55CB" w:rsidP="002348F9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Ampullen</w:t>
      </w:r>
      <w:r>
        <w:t>-S</w:t>
      </w:r>
      <w:r w:rsidRPr="00AF55CB">
        <w:t>chrank</w:t>
      </w:r>
    </w:p>
    <w:p w14:paraId="207A7C2A" w14:textId="12A52863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Apoth</w:t>
      </w:r>
      <w:r>
        <w:t>e</w:t>
      </w:r>
      <w:r w:rsidRPr="00AF55CB">
        <w:t>ker</w:t>
      </w:r>
      <w:r>
        <w:t>-S</w:t>
      </w:r>
      <w:r w:rsidRPr="00AF55CB">
        <w:t>chrank</w:t>
      </w:r>
    </w:p>
    <w:p w14:paraId="15FA1274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Wärme-/Kühlfach</w:t>
      </w:r>
    </w:p>
    <w:p w14:paraId="35A2B2A6" w14:textId="650B2BD0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diverse Schubladen-/Fäche</w:t>
      </w:r>
      <w:r>
        <w:t>r</w:t>
      </w:r>
      <w:r w:rsidRPr="00AF55CB">
        <w:t>, Schütten &amp; Schränke</w:t>
      </w:r>
    </w:p>
    <w:p w14:paraId="3DAC6139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Dachfenster</w:t>
      </w:r>
    </w:p>
    <w:p w14:paraId="191A9629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Defis Bedienpanel</w:t>
      </w:r>
    </w:p>
    <w:p w14:paraId="2BFF5D31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Sauerstoff vorbereitet</w:t>
      </w:r>
    </w:p>
    <w:p w14:paraId="7EA6E069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2 x Betreuer-/</w:t>
      </w:r>
      <w:proofErr w:type="spellStart"/>
      <w:r w:rsidRPr="00AF55CB">
        <w:t>Arztsitz</w:t>
      </w:r>
      <w:proofErr w:type="spellEnd"/>
    </w:p>
    <w:p w14:paraId="62FC2483" w14:textId="639D12DA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12V &amp; 220V Anschlü</w:t>
      </w:r>
      <w:r>
        <w:t>ss</w:t>
      </w:r>
      <w:r w:rsidRPr="00AF55CB">
        <w:t>e im Pat.-Raum</w:t>
      </w:r>
    </w:p>
    <w:p w14:paraId="7E11A5E7" w14:textId="2A162242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Rollo</w:t>
      </w:r>
      <w:r>
        <w:t>-S</w:t>
      </w:r>
      <w:r w:rsidRPr="00AF55CB">
        <w:t>chrank</w:t>
      </w:r>
    </w:p>
    <w:p w14:paraId="061699D7" w14:textId="77777777" w:rsidR="00AF55CB" w:rsidRPr="00AF55CB" w:rsidRDefault="00AF55CB" w:rsidP="00AF55CB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AF55CB">
        <w:t>Arbeitsscheinwerfer rundum</w:t>
      </w:r>
    </w:p>
    <w:p w14:paraId="3BECF321" w14:textId="5DC9D859" w:rsidR="00AF55CB" w:rsidRPr="00AF55CB" w:rsidRDefault="00AF55CB" w:rsidP="00AF55CB">
      <w:pPr>
        <w:spacing w:before="100" w:beforeAutospacing="1" w:after="100" w:afterAutospacing="1" w:line="240" w:lineRule="auto"/>
        <w:ind w:left="360"/>
      </w:pPr>
      <w:r w:rsidRPr="00AF55CB">
        <w:br/>
        <w:t>Inkl. passender Krankentrage.</w:t>
      </w:r>
      <w:r w:rsidRPr="00AF55CB">
        <w:br/>
      </w:r>
      <w:r w:rsidRPr="00AF55CB">
        <w:br/>
        <w:t>Klimaservice neu in 07/2022</w:t>
      </w:r>
      <w:r w:rsidRPr="00AF55CB">
        <w:br/>
        <w:t>Zahnriemen bei 205.639km Laufleistung lt. Scheckheft</w:t>
      </w:r>
      <w:r w:rsidRPr="00AF55CB">
        <w:br/>
      </w:r>
      <w:r w:rsidRPr="00AF55CB">
        <w:br/>
        <w:t>Besichtigung nur nach telefonischer Terminvereinbarung.</w:t>
      </w:r>
      <w:r w:rsidRPr="00AF55CB">
        <w:br/>
      </w:r>
      <w:r w:rsidRPr="00AF55CB">
        <w:br/>
        <w:t>Das Fahrzeug hat dem Alter und der Lau</w:t>
      </w:r>
      <w:r>
        <w:t>f</w:t>
      </w:r>
      <w:r w:rsidRPr="00AF55CB">
        <w:t>leistung entsprechende Lackschäden usw.</w:t>
      </w:r>
      <w:r w:rsidRPr="00AF55CB">
        <w:br/>
      </w:r>
      <w:r w:rsidRPr="00AF55CB">
        <w:br/>
        <w:t>Ausstattung wurde mit Hilfe einer FIN-Abfrage ermittelt, hier können technisch bedingt Fehler auftreten.</w:t>
      </w:r>
      <w:r w:rsidRPr="00AF55CB">
        <w:br/>
      </w:r>
      <w:r w:rsidRPr="00AF55CB">
        <w:br/>
        <w:t>Die Fahrzeugbeschreibung dient lediglich der allgemeinen Identifizierung des Fahrzeuges und stellt keine Gewährleistung im kaufrechtlichen Sinne dar.</w:t>
      </w:r>
      <w:r w:rsidRPr="00AF55CB">
        <w:br/>
      </w:r>
      <w:r w:rsidRPr="00AF55CB">
        <w:br/>
        <w:t>Die Angaben erheben keinen Anspruch auf Vollständigkeit. Wir bitten Sie deshalb, alle Fahrzeugdaten vor Ort zu überprüfen.</w:t>
      </w:r>
      <w:r w:rsidRPr="00AF55CB">
        <w:br/>
        <w:t>Alle Angaben sind ohne Gewähr.</w:t>
      </w:r>
      <w:r w:rsidRPr="00AF55CB">
        <w:br/>
      </w:r>
      <w:r w:rsidRPr="00AF55CB">
        <w:br/>
        <w:t>Ein Bilderpaket mit weiteren Detailbildern vom Fahrzeug kann gerne als PDF-Dokument zugemailt werden.</w:t>
      </w:r>
      <w:r w:rsidRPr="00AF55CB">
        <w:br/>
      </w:r>
      <w:r w:rsidRPr="00AF55CB">
        <w:br/>
        <w:t>Interne Nummer: 32-025</w:t>
      </w:r>
    </w:p>
    <w:sectPr w:rsidR="00AF55CB" w:rsidRPr="00AF55CB" w:rsidSect="00250664">
      <w:headerReference w:type="default" r:id="rId12"/>
      <w:footerReference w:type="default" r:id="rId13"/>
      <w:pgSz w:w="11906" w:h="16838"/>
      <w:pgMar w:top="851" w:right="1417" w:bottom="1134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27B2" w14:textId="77777777" w:rsidR="001B3B9C" w:rsidRDefault="001B3B9C" w:rsidP="003C6CE7">
      <w:pPr>
        <w:spacing w:after="0" w:line="240" w:lineRule="auto"/>
      </w:pPr>
      <w:r>
        <w:separator/>
      </w:r>
    </w:p>
  </w:endnote>
  <w:endnote w:type="continuationSeparator" w:id="0">
    <w:p w14:paraId="0498FC47" w14:textId="77777777" w:rsidR="001B3B9C" w:rsidRDefault="001B3B9C" w:rsidP="003C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21D7" w14:textId="77777777" w:rsidR="003C6CE7" w:rsidRDefault="007C60A3" w:rsidP="003C6CE7">
    <w:pPr>
      <w:tabs>
        <w:tab w:val="left" w:pos="1620"/>
        <w:tab w:val="left" w:pos="3780"/>
        <w:tab w:val="center" w:pos="4536"/>
        <w:tab w:val="left" w:pos="7371"/>
        <w:tab w:val="right" w:pos="9072"/>
      </w:tabs>
      <w:spacing w:after="0" w:line="240" w:lineRule="auto"/>
      <w:rPr>
        <w:rFonts w:ascii="Century Gothic" w:eastAsia="Times New Roman" w:hAnsi="Century Gothic" w:cs="Times New Roman"/>
        <w:sz w:val="18"/>
        <w:szCs w:val="18"/>
        <w:lang w:eastAsia="de-DE"/>
      </w:rPr>
    </w:pPr>
    <w:r w:rsidRPr="00CA700B">
      <w:rPr>
        <w:rFonts w:ascii="Arial" w:eastAsia="Calibri" w:hAnsi="Arial" w:cs="Arial"/>
        <w:b/>
        <w:noProof/>
        <w:color w:val="0070C0"/>
        <w:sz w:val="40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7C84F59E" wp14:editId="13CF9C8C">
          <wp:simplePos x="0" y="0"/>
          <wp:positionH relativeFrom="margin">
            <wp:posOffset>4234180</wp:posOffset>
          </wp:positionH>
          <wp:positionV relativeFrom="paragraph">
            <wp:posOffset>-125730</wp:posOffset>
          </wp:positionV>
          <wp:extent cx="1950418" cy="93371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.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18" cy="9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CE7" w:rsidRPr="00F04252">
      <w:rPr>
        <w:rFonts w:ascii="Century Gothic" w:eastAsia="Times New Roman" w:hAnsi="Century Gothic" w:cs="Times New Roman"/>
        <w:sz w:val="18"/>
        <w:szCs w:val="18"/>
        <w:lang w:val="en-US" w:eastAsia="de-DE"/>
      </w:rPr>
      <w:t xml:space="preserve">German Ambulance Cars GmbH &amp; Co. </w:t>
    </w:r>
    <w:r w:rsidR="003C6CE7">
      <w:rPr>
        <w:rFonts w:ascii="Century Gothic" w:eastAsia="Times New Roman" w:hAnsi="Century Gothic" w:cs="Times New Roman"/>
        <w:sz w:val="18"/>
        <w:szCs w:val="18"/>
        <w:lang w:eastAsia="de-DE"/>
      </w:rPr>
      <w:t>KG</w:t>
    </w:r>
  </w:p>
  <w:p w14:paraId="4F55EF40" w14:textId="77777777" w:rsidR="003C6CE7" w:rsidRPr="00C25D7D" w:rsidRDefault="003C6CE7" w:rsidP="003C6CE7">
    <w:pPr>
      <w:tabs>
        <w:tab w:val="left" w:pos="1620"/>
        <w:tab w:val="left" w:pos="3780"/>
        <w:tab w:val="center" w:pos="4536"/>
        <w:tab w:val="left" w:pos="7371"/>
        <w:tab w:val="right" w:pos="9072"/>
      </w:tabs>
      <w:spacing w:after="0" w:line="240" w:lineRule="auto"/>
      <w:rPr>
        <w:rFonts w:ascii="Century Gothic" w:eastAsia="Times New Roman" w:hAnsi="Century Gothic" w:cs="Times New Roman"/>
        <w:sz w:val="18"/>
        <w:szCs w:val="18"/>
        <w:lang w:eastAsia="de-DE"/>
      </w:rPr>
    </w:pPr>
    <w:proofErr w:type="spellStart"/>
    <w:r w:rsidRPr="00C25D7D">
      <w:rPr>
        <w:rFonts w:ascii="Century Gothic" w:eastAsia="Times New Roman" w:hAnsi="Century Gothic" w:cs="Times New Roman"/>
        <w:sz w:val="18"/>
        <w:szCs w:val="18"/>
        <w:lang w:eastAsia="de-DE"/>
      </w:rPr>
      <w:t>Bgm</w:t>
    </w:r>
    <w:proofErr w:type="spellEnd"/>
    <w:r w:rsidRPr="00C25D7D">
      <w:rPr>
        <w:rFonts w:ascii="Century Gothic" w:eastAsia="Times New Roman" w:hAnsi="Century Gothic" w:cs="Times New Roman"/>
        <w:sz w:val="18"/>
        <w:szCs w:val="18"/>
        <w:lang w:eastAsia="de-DE"/>
      </w:rPr>
      <w:t>.-Ebert-Str. 28</w:t>
    </w:r>
    <w:r w:rsidR="007C60A3">
      <w:rPr>
        <w:rFonts w:ascii="Century Gothic" w:eastAsia="Times New Roman" w:hAnsi="Century Gothic" w:cs="Times New Roman"/>
        <w:sz w:val="18"/>
        <w:szCs w:val="18"/>
        <w:lang w:eastAsia="de-DE"/>
      </w:rPr>
      <w:t xml:space="preserve">, </w:t>
    </w:r>
    <w:r w:rsidR="007C60A3" w:rsidRPr="00C25D7D">
      <w:rPr>
        <w:rFonts w:ascii="Century Gothic" w:eastAsia="Times New Roman" w:hAnsi="Century Gothic" w:cs="Times New Roman"/>
        <w:sz w:val="18"/>
        <w:szCs w:val="18"/>
        <w:lang w:eastAsia="de-DE"/>
      </w:rPr>
      <w:t>36124 Eichenzell</w:t>
    </w:r>
    <w:r w:rsidRPr="00C25D7D">
      <w:rPr>
        <w:rFonts w:ascii="Century Gothic" w:eastAsia="Times New Roman" w:hAnsi="Century Gothic" w:cs="Times New Roman"/>
        <w:sz w:val="18"/>
        <w:szCs w:val="18"/>
        <w:lang w:eastAsia="de-DE"/>
      </w:rPr>
      <w:tab/>
    </w:r>
    <w:r w:rsidR="007C60A3">
      <w:rPr>
        <w:rFonts w:ascii="Century Gothic" w:eastAsia="Times New Roman" w:hAnsi="Century Gothic" w:cs="Times New Roman"/>
        <w:sz w:val="18"/>
        <w:szCs w:val="18"/>
        <w:lang w:eastAsia="de-DE"/>
      </w:rPr>
      <w:t xml:space="preserve"> </w:t>
    </w:r>
  </w:p>
  <w:p w14:paraId="2EC8424B" w14:textId="77777777" w:rsidR="003C6CE7" w:rsidRPr="00F04252" w:rsidRDefault="007C60A3" w:rsidP="003C6CE7">
    <w:pPr>
      <w:tabs>
        <w:tab w:val="left" w:pos="1620"/>
        <w:tab w:val="left" w:pos="3780"/>
        <w:tab w:val="center" w:pos="4536"/>
        <w:tab w:val="left" w:pos="7371"/>
        <w:tab w:val="right" w:pos="9072"/>
      </w:tabs>
      <w:spacing w:after="0" w:line="240" w:lineRule="auto"/>
      <w:rPr>
        <w:rFonts w:ascii="Century Gothic" w:eastAsia="Times New Roman" w:hAnsi="Century Gothic" w:cs="Times New Roman"/>
        <w:sz w:val="18"/>
        <w:szCs w:val="18"/>
        <w:lang w:val="fr-FR" w:eastAsia="de-DE"/>
      </w:rPr>
    </w:pPr>
    <w:r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>www.ambcars.de</w:t>
    </w:r>
    <w:r w:rsidRPr="00F04252">
      <w:rPr>
        <w:rFonts w:ascii="Century Gothic" w:eastAsia="Times New Roman" w:hAnsi="Century Gothic" w:cs="Times New Roman"/>
        <w:color w:val="361F89"/>
        <w:sz w:val="18"/>
        <w:szCs w:val="18"/>
        <w:lang w:val="fr-FR" w:eastAsia="de-DE"/>
      </w:rPr>
      <w:tab/>
      <w:t xml:space="preserve">  </w:t>
    </w:r>
    <w:r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 xml:space="preserve"> info@ambcars.de</w:t>
    </w:r>
    <w:r w:rsidR="003C6CE7"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ab/>
    </w:r>
    <w:r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br/>
    </w:r>
    <w:r w:rsidR="003C6CE7"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>Tel.: 06659/91546-0 Fax -66</w:t>
    </w:r>
    <w:r w:rsidR="003C6CE7"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ab/>
    </w:r>
    <w:r w:rsidR="003C6CE7" w:rsidRPr="00F04252">
      <w:rPr>
        <w:rFonts w:ascii="Century Gothic" w:eastAsia="Times New Roman" w:hAnsi="Century Gothic" w:cs="Times New Roman"/>
        <w:sz w:val="18"/>
        <w:szCs w:val="18"/>
        <w:lang w:val="fr-FR" w:eastAsia="de-DE"/>
      </w:rPr>
      <w:tab/>
    </w:r>
  </w:p>
  <w:p w14:paraId="53A3FB21" w14:textId="77777777" w:rsidR="003C6CE7" w:rsidRPr="00F04252" w:rsidRDefault="003C6CE7" w:rsidP="003C6CE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6032" w14:textId="77777777" w:rsidR="001B3B9C" w:rsidRDefault="001B3B9C" w:rsidP="003C6CE7">
      <w:pPr>
        <w:spacing w:after="0" w:line="240" w:lineRule="auto"/>
      </w:pPr>
      <w:r>
        <w:separator/>
      </w:r>
    </w:p>
  </w:footnote>
  <w:footnote w:type="continuationSeparator" w:id="0">
    <w:p w14:paraId="37FA5B5C" w14:textId="77777777" w:rsidR="001B3B9C" w:rsidRDefault="001B3B9C" w:rsidP="003C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1408" w14:textId="53217E1A" w:rsidR="00CA700B" w:rsidRPr="00270581" w:rsidRDefault="005F72DE" w:rsidP="0091717B">
    <w:pPr>
      <w:pStyle w:val="Kopfzeile"/>
      <w:jc w:val="center"/>
      <w:rPr>
        <w:b/>
        <w:color w:val="FF0000"/>
        <w:sz w:val="28"/>
        <w:lang w:val="en-US"/>
      </w:rPr>
    </w:pPr>
    <w:r w:rsidRPr="00BF4B3F">
      <w:rPr>
        <w:b/>
        <w:color w:val="0070C0"/>
        <w:sz w:val="28"/>
        <w:lang w:val="en-US"/>
      </w:rPr>
      <w:t>Int. Nr.</w:t>
    </w:r>
    <w:r w:rsidR="004F4AB2" w:rsidRPr="00BF4B3F">
      <w:rPr>
        <w:b/>
        <w:color w:val="0070C0"/>
        <w:sz w:val="28"/>
        <w:lang w:val="en-US"/>
      </w:rPr>
      <w:t xml:space="preserve"> </w:t>
    </w:r>
    <w:r w:rsidR="00F6207C" w:rsidRPr="00BF4B3F">
      <w:rPr>
        <w:b/>
        <w:color w:val="0070C0"/>
        <w:sz w:val="28"/>
        <w:lang w:val="en-US"/>
      </w:rPr>
      <w:t>32</w:t>
    </w:r>
    <w:r w:rsidR="00270581">
      <w:rPr>
        <w:b/>
        <w:color w:val="0070C0"/>
        <w:sz w:val="28"/>
        <w:lang w:val="en-US"/>
      </w:rPr>
      <w:t>—023</w:t>
    </w:r>
    <w:r w:rsidR="00777F1D">
      <w:rPr>
        <w:b/>
        <w:color w:val="0070C0"/>
        <w:sz w:val="28"/>
        <w:lang w:val="en-US"/>
      </w:rPr>
      <w:t xml:space="preserve">5 </w:t>
    </w:r>
    <w:r w:rsidR="00270581" w:rsidRPr="00270581">
      <w:rPr>
        <w:b/>
        <w:color w:val="FF0000"/>
        <w:sz w:val="28"/>
        <w:lang w:val="en-US"/>
      </w:rPr>
      <w:t xml:space="preserve">RTW VW </w:t>
    </w:r>
    <w:r w:rsidR="00777F1D">
      <w:rPr>
        <w:b/>
        <w:color w:val="FF0000"/>
        <w:sz w:val="28"/>
        <w:lang w:val="en-US"/>
      </w:rPr>
      <w:t xml:space="preserve">Crafter DELF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F"/>
    <w:multiLevelType w:val="multilevel"/>
    <w:tmpl w:val="268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075D"/>
    <w:multiLevelType w:val="multilevel"/>
    <w:tmpl w:val="5652D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3A29"/>
    <w:multiLevelType w:val="multilevel"/>
    <w:tmpl w:val="12BA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A46"/>
    <w:multiLevelType w:val="multilevel"/>
    <w:tmpl w:val="2BE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85444"/>
    <w:multiLevelType w:val="multilevel"/>
    <w:tmpl w:val="EF4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7F4F"/>
    <w:multiLevelType w:val="multilevel"/>
    <w:tmpl w:val="C1D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500CA"/>
    <w:multiLevelType w:val="multilevel"/>
    <w:tmpl w:val="C9A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A201E"/>
    <w:multiLevelType w:val="multilevel"/>
    <w:tmpl w:val="88DE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45BA8"/>
    <w:multiLevelType w:val="multilevel"/>
    <w:tmpl w:val="EDF4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21ACB"/>
    <w:multiLevelType w:val="multilevel"/>
    <w:tmpl w:val="27B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61C3F"/>
    <w:multiLevelType w:val="multilevel"/>
    <w:tmpl w:val="C4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2657"/>
    <w:multiLevelType w:val="multilevel"/>
    <w:tmpl w:val="2432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8FB"/>
    <w:multiLevelType w:val="multilevel"/>
    <w:tmpl w:val="AFF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570CF"/>
    <w:multiLevelType w:val="multilevel"/>
    <w:tmpl w:val="E8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43040"/>
    <w:multiLevelType w:val="multilevel"/>
    <w:tmpl w:val="7B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52A87"/>
    <w:multiLevelType w:val="multilevel"/>
    <w:tmpl w:val="588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47DCC"/>
    <w:multiLevelType w:val="multilevel"/>
    <w:tmpl w:val="839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A57C8"/>
    <w:multiLevelType w:val="multilevel"/>
    <w:tmpl w:val="CC7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548B1"/>
    <w:multiLevelType w:val="multilevel"/>
    <w:tmpl w:val="C12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CF52A0"/>
    <w:multiLevelType w:val="multilevel"/>
    <w:tmpl w:val="327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50D3C"/>
    <w:multiLevelType w:val="multilevel"/>
    <w:tmpl w:val="B3B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71073"/>
    <w:multiLevelType w:val="multilevel"/>
    <w:tmpl w:val="5CC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C0542"/>
    <w:multiLevelType w:val="multilevel"/>
    <w:tmpl w:val="A6D4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9756D"/>
    <w:multiLevelType w:val="hybridMultilevel"/>
    <w:tmpl w:val="6B2AAE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A8E1451"/>
    <w:multiLevelType w:val="multilevel"/>
    <w:tmpl w:val="425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14376"/>
    <w:multiLevelType w:val="multilevel"/>
    <w:tmpl w:val="AA7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A7541"/>
    <w:multiLevelType w:val="multilevel"/>
    <w:tmpl w:val="318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A3201"/>
    <w:multiLevelType w:val="multilevel"/>
    <w:tmpl w:val="FBF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37AFF"/>
    <w:multiLevelType w:val="multilevel"/>
    <w:tmpl w:val="DD8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86D10"/>
    <w:multiLevelType w:val="multilevel"/>
    <w:tmpl w:val="7AC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D0034"/>
    <w:multiLevelType w:val="multilevel"/>
    <w:tmpl w:val="DF9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66DE5"/>
    <w:multiLevelType w:val="multilevel"/>
    <w:tmpl w:val="8C4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53F68"/>
    <w:multiLevelType w:val="multilevel"/>
    <w:tmpl w:val="908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85446"/>
    <w:multiLevelType w:val="multilevel"/>
    <w:tmpl w:val="B1C8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DA003B"/>
    <w:multiLevelType w:val="multilevel"/>
    <w:tmpl w:val="242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C1CCB"/>
    <w:multiLevelType w:val="multilevel"/>
    <w:tmpl w:val="AAC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EF6006"/>
    <w:multiLevelType w:val="multilevel"/>
    <w:tmpl w:val="411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AE7870"/>
    <w:multiLevelType w:val="multilevel"/>
    <w:tmpl w:val="57B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C16103"/>
    <w:multiLevelType w:val="multilevel"/>
    <w:tmpl w:val="028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D31B9"/>
    <w:multiLevelType w:val="multilevel"/>
    <w:tmpl w:val="A4D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5729C"/>
    <w:multiLevelType w:val="multilevel"/>
    <w:tmpl w:val="240A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4138A"/>
    <w:multiLevelType w:val="multilevel"/>
    <w:tmpl w:val="9FC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30AB1"/>
    <w:multiLevelType w:val="multilevel"/>
    <w:tmpl w:val="C54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E689C"/>
    <w:multiLevelType w:val="multilevel"/>
    <w:tmpl w:val="ED0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A23F6"/>
    <w:multiLevelType w:val="multilevel"/>
    <w:tmpl w:val="B82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F404B"/>
    <w:multiLevelType w:val="multilevel"/>
    <w:tmpl w:val="5A1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38"/>
  </w:num>
  <w:num w:numId="4">
    <w:abstractNumId w:val="8"/>
  </w:num>
  <w:num w:numId="5">
    <w:abstractNumId w:val="39"/>
  </w:num>
  <w:num w:numId="6">
    <w:abstractNumId w:val="24"/>
  </w:num>
  <w:num w:numId="7">
    <w:abstractNumId w:val="15"/>
  </w:num>
  <w:num w:numId="8">
    <w:abstractNumId w:val="33"/>
  </w:num>
  <w:num w:numId="9">
    <w:abstractNumId w:val="41"/>
  </w:num>
  <w:num w:numId="10">
    <w:abstractNumId w:val="12"/>
  </w:num>
  <w:num w:numId="11">
    <w:abstractNumId w:val="37"/>
  </w:num>
  <w:num w:numId="12">
    <w:abstractNumId w:val="11"/>
  </w:num>
  <w:num w:numId="13">
    <w:abstractNumId w:val="16"/>
  </w:num>
  <w:num w:numId="14">
    <w:abstractNumId w:val="18"/>
  </w:num>
  <w:num w:numId="15">
    <w:abstractNumId w:val="35"/>
  </w:num>
  <w:num w:numId="16">
    <w:abstractNumId w:val="27"/>
  </w:num>
  <w:num w:numId="17">
    <w:abstractNumId w:val="28"/>
  </w:num>
  <w:num w:numId="18">
    <w:abstractNumId w:val="13"/>
  </w:num>
  <w:num w:numId="19">
    <w:abstractNumId w:val="9"/>
  </w:num>
  <w:num w:numId="20">
    <w:abstractNumId w:val="2"/>
  </w:num>
  <w:num w:numId="21">
    <w:abstractNumId w:val="40"/>
  </w:num>
  <w:num w:numId="22">
    <w:abstractNumId w:val="45"/>
  </w:num>
  <w:num w:numId="23">
    <w:abstractNumId w:val="5"/>
  </w:num>
  <w:num w:numId="24">
    <w:abstractNumId w:val="42"/>
  </w:num>
  <w:num w:numId="25">
    <w:abstractNumId w:val="29"/>
  </w:num>
  <w:num w:numId="26">
    <w:abstractNumId w:val="43"/>
  </w:num>
  <w:num w:numId="27">
    <w:abstractNumId w:val="10"/>
  </w:num>
  <w:num w:numId="28">
    <w:abstractNumId w:val="17"/>
  </w:num>
  <w:num w:numId="29">
    <w:abstractNumId w:val="19"/>
  </w:num>
  <w:num w:numId="30">
    <w:abstractNumId w:val="14"/>
  </w:num>
  <w:num w:numId="31">
    <w:abstractNumId w:val="4"/>
  </w:num>
  <w:num w:numId="32">
    <w:abstractNumId w:val="30"/>
  </w:num>
  <w:num w:numId="33">
    <w:abstractNumId w:val="36"/>
  </w:num>
  <w:num w:numId="34">
    <w:abstractNumId w:val="31"/>
  </w:num>
  <w:num w:numId="35">
    <w:abstractNumId w:val="34"/>
  </w:num>
  <w:num w:numId="36">
    <w:abstractNumId w:val="1"/>
  </w:num>
  <w:num w:numId="37">
    <w:abstractNumId w:val="22"/>
  </w:num>
  <w:num w:numId="38">
    <w:abstractNumId w:val="26"/>
  </w:num>
  <w:num w:numId="39">
    <w:abstractNumId w:val="32"/>
  </w:num>
  <w:num w:numId="40">
    <w:abstractNumId w:val="3"/>
  </w:num>
  <w:num w:numId="41">
    <w:abstractNumId w:val="20"/>
  </w:num>
  <w:num w:numId="42">
    <w:abstractNumId w:val="21"/>
  </w:num>
  <w:num w:numId="43">
    <w:abstractNumId w:val="44"/>
  </w:num>
  <w:num w:numId="44">
    <w:abstractNumId w:val="25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BE"/>
    <w:rsid w:val="00024E0C"/>
    <w:rsid w:val="00025CC8"/>
    <w:rsid w:val="000339C7"/>
    <w:rsid w:val="0003435F"/>
    <w:rsid w:val="000433DF"/>
    <w:rsid w:val="000518B6"/>
    <w:rsid w:val="000625E6"/>
    <w:rsid w:val="00071D6F"/>
    <w:rsid w:val="00073278"/>
    <w:rsid w:val="0008043F"/>
    <w:rsid w:val="00092497"/>
    <w:rsid w:val="00093CA9"/>
    <w:rsid w:val="000965C4"/>
    <w:rsid w:val="000F1FCF"/>
    <w:rsid w:val="00101631"/>
    <w:rsid w:val="00136509"/>
    <w:rsid w:val="00136764"/>
    <w:rsid w:val="00141576"/>
    <w:rsid w:val="00141E43"/>
    <w:rsid w:val="00162793"/>
    <w:rsid w:val="00164255"/>
    <w:rsid w:val="001665D3"/>
    <w:rsid w:val="001A4EEB"/>
    <w:rsid w:val="001B3B86"/>
    <w:rsid w:val="001B3B9C"/>
    <w:rsid w:val="001F12D8"/>
    <w:rsid w:val="00202BA6"/>
    <w:rsid w:val="00217FAC"/>
    <w:rsid w:val="00224216"/>
    <w:rsid w:val="00250664"/>
    <w:rsid w:val="00253A21"/>
    <w:rsid w:val="002546E8"/>
    <w:rsid w:val="00270581"/>
    <w:rsid w:val="00290D93"/>
    <w:rsid w:val="00295C5E"/>
    <w:rsid w:val="002965F3"/>
    <w:rsid w:val="002B1FC8"/>
    <w:rsid w:val="002B781A"/>
    <w:rsid w:val="00324257"/>
    <w:rsid w:val="003374C9"/>
    <w:rsid w:val="0036533C"/>
    <w:rsid w:val="00366F5E"/>
    <w:rsid w:val="0036790D"/>
    <w:rsid w:val="0037031D"/>
    <w:rsid w:val="00376732"/>
    <w:rsid w:val="00392B1D"/>
    <w:rsid w:val="003A0BE1"/>
    <w:rsid w:val="003B3AD9"/>
    <w:rsid w:val="003B621E"/>
    <w:rsid w:val="003B6B79"/>
    <w:rsid w:val="003C6CE7"/>
    <w:rsid w:val="003D2887"/>
    <w:rsid w:val="00404BFE"/>
    <w:rsid w:val="0042025E"/>
    <w:rsid w:val="00424416"/>
    <w:rsid w:val="004245A5"/>
    <w:rsid w:val="004336F6"/>
    <w:rsid w:val="00470FFC"/>
    <w:rsid w:val="0047536A"/>
    <w:rsid w:val="00477F2E"/>
    <w:rsid w:val="004A1B78"/>
    <w:rsid w:val="004A3F3B"/>
    <w:rsid w:val="004C17C2"/>
    <w:rsid w:val="004C1D6F"/>
    <w:rsid w:val="004F4AB2"/>
    <w:rsid w:val="005138DB"/>
    <w:rsid w:val="00533DC4"/>
    <w:rsid w:val="00545510"/>
    <w:rsid w:val="00545A2E"/>
    <w:rsid w:val="0058768E"/>
    <w:rsid w:val="005A5238"/>
    <w:rsid w:val="005A6C9B"/>
    <w:rsid w:val="005B5C42"/>
    <w:rsid w:val="005D0BC9"/>
    <w:rsid w:val="005F18A7"/>
    <w:rsid w:val="005F72DE"/>
    <w:rsid w:val="0060321A"/>
    <w:rsid w:val="00620928"/>
    <w:rsid w:val="006223EE"/>
    <w:rsid w:val="00630AC4"/>
    <w:rsid w:val="00661B23"/>
    <w:rsid w:val="00671733"/>
    <w:rsid w:val="006721EC"/>
    <w:rsid w:val="006756A2"/>
    <w:rsid w:val="006A1FC4"/>
    <w:rsid w:val="006A54F6"/>
    <w:rsid w:val="006A5B47"/>
    <w:rsid w:val="006B1407"/>
    <w:rsid w:val="006C29CF"/>
    <w:rsid w:val="00702022"/>
    <w:rsid w:val="00724937"/>
    <w:rsid w:val="00736A95"/>
    <w:rsid w:val="00753216"/>
    <w:rsid w:val="00773E0F"/>
    <w:rsid w:val="007763DE"/>
    <w:rsid w:val="00777F1D"/>
    <w:rsid w:val="00780F20"/>
    <w:rsid w:val="00785686"/>
    <w:rsid w:val="00785A70"/>
    <w:rsid w:val="007910C2"/>
    <w:rsid w:val="00791841"/>
    <w:rsid w:val="007968BF"/>
    <w:rsid w:val="007A1A01"/>
    <w:rsid w:val="007A31CE"/>
    <w:rsid w:val="007B2609"/>
    <w:rsid w:val="007B3D40"/>
    <w:rsid w:val="007C60A3"/>
    <w:rsid w:val="007D5A62"/>
    <w:rsid w:val="007E73F2"/>
    <w:rsid w:val="007F7D21"/>
    <w:rsid w:val="00804A4B"/>
    <w:rsid w:val="0082563F"/>
    <w:rsid w:val="00840649"/>
    <w:rsid w:val="00855F22"/>
    <w:rsid w:val="00884601"/>
    <w:rsid w:val="008954A1"/>
    <w:rsid w:val="008A2EAA"/>
    <w:rsid w:val="008C2825"/>
    <w:rsid w:val="008D55CE"/>
    <w:rsid w:val="008E2BE7"/>
    <w:rsid w:val="008E5CA8"/>
    <w:rsid w:val="00912200"/>
    <w:rsid w:val="009129E4"/>
    <w:rsid w:val="0091717B"/>
    <w:rsid w:val="00927D87"/>
    <w:rsid w:val="00944D64"/>
    <w:rsid w:val="00956EE2"/>
    <w:rsid w:val="009610B6"/>
    <w:rsid w:val="00985EB7"/>
    <w:rsid w:val="00992C90"/>
    <w:rsid w:val="00996665"/>
    <w:rsid w:val="009A0FCF"/>
    <w:rsid w:val="009A6C35"/>
    <w:rsid w:val="009D0B31"/>
    <w:rsid w:val="009D0F66"/>
    <w:rsid w:val="009D3F1D"/>
    <w:rsid w:val="009D3F1F"/>
    <w:rsid w:val="009D6137"/>
    <w:rsid w:val="009D71AA"/>
    <w:rsid w:val="009E2ADF"/>
    <w:rsid w:val="009F01A0"/>
    <w:rsid w:val="009F62F4"/>
    <w:rsid w:val="00A031C3"/>
    <w:rsid w:val="00A17223"/>
    <w:rsid w:val="00A204F6"/>
    <w:rsid w:val="00A30613"/>
    <w:rsid w:val="00A4055E"/>
    <w:rsid w:val="00A53401"/>
    <w:rsid w:val="00A537A1"/>
    <w:rsid w:val="00A75615"/>
    <w:rsid w:val="00A8211F"/>
    <w:rsid w:val="00A82A20"/>
    <w:rsid w:val="00A82F79"/>
    <w:rsid w:val="00A96356"/>
    <w:rsid w:val="00AB37DE"/>
    <w:rsid w:val="00AC1D89"/>
    <w:rsid w:val="00AD04A4"/>
    <w:rsid w:val="00AF55CB"/>
    <w:rsid w:val="00AF6F5D"/>
    <w:rsid w:val="00AF7C4D"/>
    <w:rsid w:val="00B03BF6"/>
    <w:rsid w:val="00B076DB"/>
    <w:rsid w:val="00B1610B"/>
    <w:rsid w:val="00B208F1"/>
    <w:rsid w:val="00B44545"/>
    <w:rsid w:val="00B51D1A"/>
    <w:rsid w:val="00B66DC7"/>
    <w:rsid w:val="00B8017A"/>
    <w:rsid w:val="00B83615"/>
    <w:rsid w:val="00B86B6D"/>
    <w:rsid w:val="00B90E9B"/>
    <w:rsid w:val="00BC5F53"/>
    <w:rsid w:val="00BD0C80"/>
    <w:rsid w:val="00BE104D"/>
    <w:rsid w:val="00BF4890"/>
    <w:rsid w:val="00BF4B3F"/>
    <w:rsid w:val="00BF6741"/>
    <w:rsid w:val="00C0109F"/>
    <w:rsid w:val="00C0758C"/>
    <w:rsid w:val="00C32CE5"/>
    <w:rsid w:val="00C3691C"/>
    <w:rsid w:val="00C43E2E"/>
    <w:rsid w:val="00C46E45"/>
    <w:rsid w:val="00C525F4"/>
    <w:rsid w:val="00C629F3"/>
    <w:rsid w:val="00C94A98"/>
    <w:rsid w:val="00C953AF"/>
    <w:rsid w:val="00CA0341"/>
    <w:rsid w:val="00CA09D7"/>
    <w:rsid w:val="00CA2665"/>
    <w:rsid w:val="00CA700B"/>
    <w:rsid w:val="00CB47F5"/>
    <w:rsid w:val="00CB4BBD"/>
    <w:rsid w:val="00CC7F30"/>
    <w:rsid w:val="00CE0E3C"/>
    <w:rsid w:val="00CE677C"/>
    <w:rsid w:val="00CF1D08"/>
    <w:rsid w:val="00D0244A"/>
    <w:rsid w:val="00D038D0"/>
    <w:rsid w:val="00D07A93"/>
    <w:rsid w:val="00D22EAA"/>
    <w:rsid w:val="00D237F6"/>
    <w:rsid w:val="00D25102"/>
    <w:rsid w:val="00D34ED5"/>
    <w:rsid w:val="00D4113C"/>
    <w:rsid w:val="00D7199A"/>
    <w:rsid w:val="00D744DF"/>
    <w:rsid w:val="00D8091D"/>
    <w:rsid w:val="00D87A61"/>
    <w:rsid w:val="00DA078D"/>
    <w:rsid w:val="00DA1A55"/>
    <w:rsid w:val="00DA2CF1"/>
    <w:rsid w:val="00DB1ED8"/>
    <w:rsid w:val="00DC2DE1"/>
    <w:rsid w:val="00DC386A"/>
    <w:rsid w:val="00E176D0"/>
    <w:rsid w:val="00E2135C"/>
    <w:rsid w:val="00E26E42"/>
    <w:rsid w:val="00E304A4"/>
    <w:rsid w:val="00E35917"/>
    <w:rsid w:val="00E50071"/>
    <w:rsid w:val="00E95590"/>
    <w:rsid w:val="00EA0ADD"/>
    <w:rsid w:val="00EB319B"/>
    <w:rsid w:val="00EC2160"/>
    <w:rsid w:val="00ED03B2"/>
    <w:rsid w:val="00ED178D"/>
    <w:rsid w:val="00ED2B1B"/>
    <w:rsid w:val="00EE16D5"/>
    <w:rsid w:val="00EE5B05"/>
    <w:rsid w:val="00EF3814"/>
    <w:rsid w:val="00EF4664"/>
    <w:rsid w:val="00EF4AA9"/>
    <w:rsid w:val="00F04252"/>
    <w:rsid w:val="00F05B89"/>
    <w:rsid w:val="00F138BE"/>
    <w:rsid w:val="00F14D7E"/>
    <w:rsid w:val="00F16F00"/>
    <w:rsid w:val="00F33C1B"/>
    <w:rsid w:val="00F4672E"/>
    <w:rsid w:val="00F469BA"/>
    <w:rsid w:val="00F61DED"/>
    <w:rsid w:val="00F6207C"/>
    <w:rsid w:val="00F72EE2"/>
    <w:rsid w:val="00F76B15"/>
    <w:rsid w:val="00F82E53"/>
    <w:rsid w:val="00F87310"/>
    <w:rsid w:val="00F87E1F"/>
    <w:rsid w:val="00F97845"/>
    <w:rsid w:val="00FA3229"/>
    <w:rsid w:val="00FA36D1"/>
    <w:rsid w:val="00FB3E54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6E65E1"/>
  <w15:chartTrackingRefBased/>
  <w15:docId w15:val="{69DB6CDA-F492-4E3F-948E-7E85592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CE7"/>
  </w:style>
  <w:style w:type="paragraph" w:styleId="Fuzeile">
    <w:name w:val="footer"/>
    <w:basedOn w:val="Standard"/>
    <w:link w:val="FuzeileZchn"/>
    <w:uiPriority w:val="99"/>
    <w:unhideWhenUsed/>
    <w:rsid w:val="003C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CE7"/>
  </w:style>
  <w:style w:type="paragraph" w:styleId="KeinLeerraum">
    <w:name w:val="No Spacing"/>
    <w:uiPriority w:val="1"/>
    <w:qFormat/>
    <w:rsid w:val="00BF67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6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2C0E-E83F-4AF0-A5ED-5D403C6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rob</dc:creator>
  <cp:keywords/>
  <dc:description/>
  <cp:lastModifiedBy>German Ambulance Cars</cp:lastModifiedBy>
  <cp:revision>171</cp:revision>
  <cp:lastPrinted>2022-08-02T10:17:00Z</cp:lastPrinted>
  <dcterms:created xsi:type="dcterms:W3CDTF">2020-11-10T13:56:00Z</dcterms:created>
  <dcterms:modified xsi:type="dcterms:W3CDTF">2022-08-02T10:18:00Z</dcterms:modified>
</cp:coreProperties>
</file>